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与空间设计  英文版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与空间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50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光与空间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